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303447567403109658</w:t>
      </w:r>
    </w:p>
    <w:p>
      <w:r>
        <w:t># 点赞数：9033</w:t>
      </w:r>
    </w:p>
    <w:p>
      <w:r>
        <w:t># 标题:怎么快速毁掉一个孩子？</w:t>
        <w:br/>
        <w:t>## 关键字: 家长必读 #孩子教育 #教育孩子 #教育 #认知</w:t>
        <w:br/>
        <w:t>## 作者: 鹤老师</w:t>
        <w:br/>
        <w:t>## 视频ASR文本:</w:t>
        <w:br/>
        <w:t xml:space="preserve"> 毁掉孩子最简单的方法就是告诉他刻苦学习只有刻苦读书才能有一个好工作只有吃得苦中苦才能成为人上人遗憾的是每一个失败的家长都特别喜欢说这句话 孩子是一张白纸你定义什么他就是什么你定义学习苦他就会觉得苦人生在世所有的事情都是学习穿衣服是学习打篮球是学习谈恋爱是学习玩游戏还是学习只是家长刻意的把书本的学习和社会的学习割裂开来 一旦你告诉孩子学习是苦的你就毁掉了他最重要的兴趣没有了兴趣所有的努力就得靠意志去支撑就好像你明明不爱一个人却非得跟他生活一辈子 所以受到这种教育的孩子永远不会有终身学习的概念因为终身学习等于终身受苦老子之所以要十年寒窗就是在毕业之后书本一扔荣华富 会如你所见大多数孩子都是在考试之后兴奋的撕掉书本学习应该是快乐的应该是无痕的应该是发自内心的我想画一幅画我可以废寝忘食我想弹一首曲子我可以磨出一首老蒋我想研究经典力学我可以抱着自然哲学的数学原理看上三天三夜这才是学习应该有的状态 真正的学习应该像打游戏一样找到去网吧包夜的快乐你就明白了学习本来的样子能坚持做一件事情一定是发自内心的喜欢在兴趣的前提之下勤奋才有意义 每个人的能力其实都是差不多的关键就在于兴趣有兴趣的驱使你才会不自觉的干的比别人多干的比别人时间长干的比别人好一辈子没有感受过学习的快乐就好像一辈子没有感受过高潮一样麻木而遗憾你看你周围的人有几个 还在学习抽抽烟喝喝酒聊聊天刷刷手机一辈子就过去了区块链出来他们觉得没用不学短视频出来他们觉得没用不学人工智能出来他们觉得没用不学却对着写作业的孩子说你要刻苦学习将来考一个好大学 他们从来感受不到学习的快乐从来感受不到软件脱胎换骨的幸福感大部分人只是去追求幸福却从来不会找一个幸福的姿势去追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